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13ED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7A7207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1949BD7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D2B6C8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5F0818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76AF6" w14:paraId="7DA8A25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A6720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09F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76AF6" w14:paraId="775384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9693FB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5BF4F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76AF6" w14:paraId="4FDC1C7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A21A33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F75E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76AF6" w14:paraId="3F314CC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3C64A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9EF5F8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615A92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AB62B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9AB0C7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20B18F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EC97161" w14:textId="0FD4AB92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3213F">
        <w:rPr>
          <w:rFonts w:cs="Times New Roman"/>
          <w:b/>
          <w:color w:val="000000"/>
          <w:szCs w:val="28"/>
          <w:lang w:val="ru-RU"/>
        </w:rPr>
        <w:t>2</w:t>
      </w:r>
    </w:p>
    <w:p w14:paraId="710F72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7E4917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9BFD5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1E5A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729C3D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AE1D0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009BC33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76AF6" w14:paraId="600BF1C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ED21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E122B" w14:textId="1D8E4E54" w:rsidR="00B517D3" w:rsidRPr="007D3FB6" w:rsidRDefault="00B517D3" w:rsidP="007D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</w:t>
            </w:r>
            <w:r w:rsidR="00B27278" w:rsidRPr="00B27278">
              <w:rPr>
                <w:rFonts w:eastAsia="Times New Roman" w:cs="Times New Roman"/>
                <w:szCs w:val="28"/>
                <w:lang w:val="ru-RU" w:eastAsia="ru-RU"/>
              </w:rPr>
              <w:t>Вычисл</w:t>
            </w:r>
            <w:r w:rsidR="00B27278">
              <w:rPr>
                <w:rFonts w:eastAsia="Times New Roman" w:cs="Times New Roman"/>
                <w:szCs w:val="28"/>
                <w:lang w:val="ru-RU" w:eastAsia="ru-RU"/>
              </w:rPr>
              <w:t>ение</w:t>
            </w:r>
            <w:r w:rsidR="00B27278" w:rsidRPr="00B27278">
              <w:rPr>
                <w:rFonts w:eastAsia="Times New Roman" w:cs="Times New Roman"/>
                <w:szCs w:val="28"/>
                <w:lang w:val="ru-RU" w:eastAsia="ru-RU"/>
              </w:rPr>
              <w:t xml:space="preserve"> значени</w:t>
            </w:r>
            <w:r w:rsidR="00B27278">
              <w:rPr>
                <w:rFonts w:eastAsia="Times New Roman" w:cs="Times New Roman"/>
                <w:szCs w:val="28"/>
                <w:lang w:val="ru-RU" w:eastAsia="ru-RU"/>
              </w:rPr>
              <w:t>я</w:t>
            </w:r>
            <w:r w:rsidR="00B27278" w:rsidRPr="00B27278">
              <w:rPr>
                <w:rFonts w:eastAsia="Times New Roman" w:cs="Times New Roman"/>
                <w:szCs w:val="28"/>
                <w:lang w:val="ru-RU" w:eastAsia="ru-RU"/>
              </w:rPr>
              <w:t xml:space="preserve"> функции в зависимости от интервала, в который попадает вводимый с клавиатуры аргумент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454770A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B99F3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C1D03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01E0F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605E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5C7B2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7ED6F1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01A1D" w:rsidRPr="00B01A1D" w14:paraId="021D1E5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CBC31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07F4E5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4A96C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78B4" w14:textId="77777777" w:rsidR="00B517D3" w:rsidRPr="00B01A1D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15E58" w14:textId="0CE1CEEA" w:rsidR="00B517D3" w:rsidRPr="00B01A1D" w:rsidRDefault="00E7398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саинова Сауле Бисембаевна</w:t>
            </w:r>
          </w:p>
        </w:tc>
      </w:tr>
      <w:tr w:rsidR="00B01A1D" w:rsidRPr="00B01A1D" w14:paraId="50B12DB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222801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6588E1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40FA67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31303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D52E0" w14:textId="77777777" w:rsidR="00B517D3" w:rsidRPr="00B01A1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01A1D" w:rsidRPr="00B01A1D" w14:paraId="3086271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33DD96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C892F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BBE967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0F5C0B4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7A49" w14:textId="77777777" w:rsidR="0048410C" w:rsidRPr="00B01A1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DD5F22C" w14:textId="77777777" w:rsidR="0048410C" w:rsidRPr="00B01A1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86FE7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9DCBE" w14:textId="1A78F01D" w:rsidR="0048410C" w:rsidRPr="00B01A1D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B01A1D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E73981" w:rsidRPr="00B01A1D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B01A1D" w:rsidRPr="00B01A1D" w14:paraId="7501A388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973EF5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56F20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90CDA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E2DDC28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639A4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1CADD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37067EA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F3781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10BE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B01A1D" w:rsidRPr="00B01A1D" w14:paraId="7F8225C5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B8EB7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EFB7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2D1AA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B01A1D" w:rsidRPr="00B76AF6" w14:paraId="6392DDFF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FED8E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2526" w14:textId="77777777" w:rsidR="009D4E0A" w:rsidRPr="00B01A1D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01A1D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01A1D" w:rsidRPr="00B01A1D" w14:paraId="6FBE210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B6C83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5E8E2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07FEFE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2DE7C" w14:textId="77777777" w:rsidR="00B517D3" w:rsidRPr="00B01A1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01A1D" w:rsidRPr="00B01A1D" w14:paraId="2ABE2B6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5C52F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6A8C65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8BCF4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C95DAAB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C00A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B01A1D" w:rsidRPr="00B01A1D" w14:paraId="6E1EBF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9309D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FEE7D7E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0F735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C287B13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8B67" w14:textId="77777777" w:rsidR="0048410C" w:rsidRPr="00B01A1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01A1D" w:rsidRPr="00B01A1D" w14:paraId="23A8ECB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36C2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482F1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435DEC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F52F" w14:textId="77777777" w:rsidR="00B517D3" w:rsidRPr="00B01A1D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B01A1D" w:rsidRPr="00B01A1D" w14:paraId="54F66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8EA7EA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CC77A6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170BA0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25B751" w14:textId="77777777" w:rsidR="00B517D3" w:rsidRPr="00B01A1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01A1D" w:rsidRPr="00B01A1D" w14:paraId="407EEC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11EA28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50B79C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A07C31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C93734" w14:textId="77777777" w:rsidR="0048410C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7061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01A1D" w:rsidRPr="00B01A1D" w14:paraId="003815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3D9ACC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8721B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EE4229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6CFC41" w14:textId="77777777" w:rsidR="0048410C" w:rsidRPr="00B01A1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A162FE4" w14:textId="77777777" w:rsidR="0048410C" w:rsidRPr="00B01A1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01A1D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01A1D" w:rsidRPr="00B01A1D" w14:paraId="2317D9A3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97B0C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668E88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6A207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CE0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B01A1D" w14:paraId="629A99E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0500E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018594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E2D72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AD24E78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1194C8E" w14:textId="77777777" w:rsidR="00B517D3" w:rsidRPr="00B01A1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600F4D91" w14:textId="77777777" w:rsidR="009D4E0A" w:rsidRPr="00B01A1D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B01A1D" w:rsidRPr="00B01A1D" w14:paraId="731361CD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61FB048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8BA969E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10AC8" w14:textId="77777777" w:rsidR="009D4E0A" w:rsidRPr="00B01A1D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9777D43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0D4EAD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902CCB" w14:textId="77777777" w:rsidR="009D4E0A" w:rsidRPr="00B01A1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99BF18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E8EA6A1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419B6AB8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259F4FB" w14:textId="77777777" w:rsidR="007E7FC7" w:rsidRPr="000A0692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0A0692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017F662" w14:textId="77777777" w:rsidR="007E7FC7" w:rsidRPr="000A0692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4253E618" w14:textId="77777777" w:rsidR="00C310F6" w:rsidRPr="00C310F6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5073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3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F050E" w14:textId="77777777" w:rsidR="00C310F6" w:rsidRPr="00C310F6" w:rsidRDefault="00FE4F5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4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4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B7DE" w14:textId="77777777" w:rsidR="00C310F6" w:rsidRPr="00C310F6" w:rsidRDefault="00FE4F5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5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5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6197" w14:textId="77777777" w:rsidR="00C310F6" w:rsidRPr="00C310F6" w:rsidRDefault="00FE4F5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6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6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7C290" w14:textId="77777777" w:rsidR="00C310F6" w:rsidRPr="00C310F6" w:rsidRDefault="00FE4F5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7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7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FD4F8" w14:textId="77777777" w:rsidR="007E7FC7" w:rsidRDefault="007E7FC7" w:rsidP="007E7FC7">
          <w:pPr>
            <w:spacing w:after="0" w:line="240" w:lineRule="auto"/>
          </w:pPr>
          <w:r w:rsidRPr="000A069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91A12F2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855BA7D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BE00874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AC223F2" w14:textId="77777777" w:rsidR="00B27278" w:rsidRDefault="00B27278" w:rsidP="00B272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схему алгоритма, написать и отладить программу для вычисления значения функции в зависимости от интервала, в который попадает вводимый с клавиатуры аргумент:</w:t>
      </w:r>
    </w:p>
    <w:p w14:paraId="04E9E8C3" w14:textId="77777777" w:rsidR="00B27278" w:rsidRDefault="00B27278" w:rsidP="00B272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CE"/>
      </w:r>
      <w:r>
        <w:rPr>
          <w:rFonts w:eastAsia="Times New Roman" w:cs="Times New Roman"/>
          <w:szCs w:val="28"/>
          <w:lang w:val="ru-RU" w:eastAsia="ru-RU"/>
        </w:rPr>
        <w:t xml:space="preserve"> [-1,1], где </w:t>
      </w:r>
      <w:r>
        <w:rPr>
          <w:rFonts w:eastAsia="Times New Roman" w:cs="Times New Roman"/>
          <w:szCs w:val="28"/>
          <w:lang w:eastAsia="ru-RU"/>
        </w:rPr>
        <w:t>a</w:t>
      </w:r>
      <w:r>
        <w:rPr>
          <w:rFonts w:eastAsia="Times New Roman" w:cs="Times New Roman"/>
          <w:szCs w:val="28"/>
          <w:lang w:val="ru-RU" w:eastAsia="ru-RU"/>
        </w:rPr>
        <w:t xml:space="preserve"> = 2.5, </w:t>
      </w:r>
      <w:r>
        <w:rPr>
          <w:rFonts w:eastAsia="Times New Roman" w:cs="Times New Roman"/>
          <w:szCs w:val="28"/>
          <w:lang w:eastAsia="ru-RU"/>
        </w:rPr>
        <w:t>b</w:t>
      </w:r>
      <w:r>
        <w:rPr>
          <w:rFonts w:eastAsia="Times New Roman" w:cs="Times New Roman"/>
          <w:szCs w:val="28"/>
          <w:lang w:val="ru-RU" w:eastAsia="ru-RU"/>
        </w:rPr>
        <w:t xml:space="preserve"> = -0.9</w:t>
      </w:r>
    </w:p>
    <w:p w14:paraId="1C933F68" w14:textId="77777777" w:rsidR="00B27278" w:rsidRDefault="00B27278" w:rsidP="00B272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&lt;0.1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=0.1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&gt; 0.1</m:t>
                </m:r>
              </m:e>
            </m:eqArr>
          </m:e>
        </m:d>
      </m:oMath>
    </w:p>
    <w:p w14:paraId="57F445F5" w14:textId="77777777" w:rsidR="00B27278" w:rsidRDefault="00B27278" w:rsidP="00B272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 w14:paraId="5B4F41C6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A9B1F53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7C0D772F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3507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DBED44E" w14:textId="77777777" w:rsidR="00B27278" w:rsidRDefault="00B27278" w:rsidP="00B2727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w14:paraId="7CE3A15A" w14:textId="37CA6418" w:rsidR="00B27278" w:rsidRDefault="00B27278" w:rsidP="00B27278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значения переменной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2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клавиатуры</w:t>
      </w:r>
      <w:r w:rsidRPr="00B27278">
        <w:rPr>
          <w:rFonts w:ascii="Times New Roman" w:hAnsi="Times New Roman"/>
          <w:sz w:val="28"/>
          <w:szCs w:val="28"/>
        </w:rPr>
        <w:t>;</w:t>
      </w:r>
    </w:p>
    <w:p w14:paraId="43B204EA" w14:textId="12226342" w:rsidR="00B27278" w:rsidRDefault="00B27278" w:rsidP="00B27278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значения функци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B2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висимости от интервала, в который попадает введенный аргумент</w:t>
      </w:r>
      <w:r w:rsidRPr="00B2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27278">
        <w:rPr>
          <w:rFonts w:ascii="Times New Roman" w:hAnsi="Times New Roman"/>
          <w:sz w:val="28"/>
          <w:szCs w:val="28"/>
        </w:rPr>
        <w:t>;</w:t>
      </w:r>
    </w:p>
    <w:p w14:paraId="61B36D18" w14:textId="0DB6EC1C" w:rsidR="00EB5EB0" w:rsidRPr="00B76AF6" w:rsidRDefault="00B27278" w:rsidP="00B76AF6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вод значения функции</w:t>
      </w:r>
      <w:r>
        <w:rPr>
          <w:rFonts w:ascii="Times New Roman" w:hAnsi="Times New Roman"/>
          <w:sz w:val="28"/>
          <w:szCs w:val="28"/>
          <w:lang w:val="en-US"/>
        </w:rPr>
        <w:t xml:space="preserve"> z.</w:t>
      </w:r>
    </w:p>
    <w:p w14:paraId="43AD3724" w14:textId="2B95A298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8B7B22" wp14:editId="0D2BB6A9">
                <wp:simplePos x="0" y="0"/>
                <wp:positionH relativeFrom="column">
                  <wp:posOffset>1319</wp:posOffset>
                </wp:positionH>
                <wp:positionV relativeFrom="paragraph">
                  <wp:posOffset>194310</wp:posOffset>
                </wp:positionV>
                <wp:extent cx="5580184" cy="5941842"/>
                <wp:effectExtent l="0" t="0" r="20955" b="20955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184" cy="5941842"/>
                          <a:chOff x="0" y="0"/>
                          <a:chExt cx="5580184" cy="5941842"/>
                        </a:xfrm>
                      </wpg:grpSpPr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949569" y="0"/>
                            <a:ext cx="1706880" cy="4114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40280" w14:textId="1B770F51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Начало</w:t>
                              </w:r>
                            </w:p>
                            <w:p w14:paraId="77E0A0C5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7D0073FF" w14:textId="7F848F36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Pr="009D746B">
                                <w:rPr>
                                  <w:color w:val="000000" w:themeColor="text1"/>
                                  <w:lang w:val="ru-RU"/>
                                </w:rPr>
                                <w:t>1</w:t>
                              </w:r>
                            </w:p>
                            <w:p w14:paraId="156EEC29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4D52CBD1" w14:textId="5B66915F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Pr="009D746B">
                                <w:rPr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  <w:p w14:paraId="7C61EEA8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49984F00" w14:textId="540DAC26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  <w:p w14:paraId="731B9F91" w14:textId="77777777" w:rsidR="009D746B" w:rsidRPr="009D746B" w:rsidRDefault="009D746B" w:rsidP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6A2207F7" w14:textId="05C58573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данные 23"/>
                        <wps:cNvSpPr/>
                        <wps:spPr>
                          <a:xfrm>
                            <a:off x="1012581" y="694592"/>
                            <a:ext cx="1607820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5B721" w14:textId="660F5D06" w:rsidR="009D746B" w:rsidRPr="00CF0132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="00CF0132">
                                <w:rPr>
                                  <w:color w:val="000000" w:themeColor="text1"/>
                                  <w:lang w:val="ru-RU"/>
                                </w:rPr>
                                <w:t>х</w:t>
                              </w:r>
                            </w:p>
                            <w:p w14:paraId="6DDF4D1E" w14:textId="77777777" w:rsidR="009D746B" w:rsidRDefault="009D746B"/>
                            <w:p w14:paraId="7DEBFFB9" w14:textId="2A9E79D3" w:rsidR="009D746B" w:rsidRDefault="009D746B" w:rsidP="009D746B"/>
                            <w:p w14:paraId="15C45798" w14:textId="61BE5CB5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901461" y="1441938"/>
                            <a:ext cx="236220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109B6" w14:textId="74491BC9" w:rsidR="009D746B" w:rsidRPr="00394851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z = </w:t>
                              </w:r>
                              <w:r w:rsidR="00394851">
                                <w:rPr>
                                  <w:color w:val="000000" w:themeColor="text1"/>
                                </w:rPr>
                                <w:t>ax</w:t>
                              </w:r>
                              <w:r w:rsidR="00394851">
                                <w:rPr>
                                  <w:color w:val="000000" w:themeColor="text1"/>
                                  <w:vertAlign w:val="superscript"/>
                                </w:rPr>
                                <w:t>2</w:t>
                              </w:r>
                              <w:r w:rsidR="00394851">
                                <w:rPr>
                                  <w:color w:val="000000" w:themeColor="text1"/>
                                </w:rPr>
                                <w:t>+bx</w:t>
                              </w:r>
                              <w:r w:rsidR="00394851">
                                <w:rPr>
                                  <w:color w:val="000000" w:themeColor="text1"/>
                                  <w:vertAlign w:val="superscript"/>
                                  <w:lang w:val="ru-RU"/>
                                </w:rPr>
                                <w:t>2/3</w:t>
                              </w:r>
                            </w:p>
                            <w:p w14:paraId="536E5DD6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</w:p>
                            <w:p w14:paraId="4C12C8F6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данные 35"/>
                        <wps:cNvSpPr/>
                        <wps:spPr>
                          <a:xfrm>
                            <a:off x="1047750" y="4862146"/>
                            <a:ext cx="1607820" cy="4038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683B6" w14:textId="701EA2BD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ы</w:t>
                              </w: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z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825869" y="413238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825869" y="1063869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861038" y="3763108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знак завершения 37"/>
                        <wps:cNvSpPr/>
                        <wps:spPr>
                          <a:xfrm>
                            <a:off x="1046284" y="5530362"/>
                            <a:ext cx="1706880" cy="4114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4E4D0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878623" y="526659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869831" y="4589585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1852246" y="286629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834661" y="1969477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1100504" y="1364273"/>
                            <a:ext cx="1455420" cy="59817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58D72" w14:textId="4E2405DF" w:rsidR="00CF0132" w:rsidRPr="00CF0132" w:rsidRDefault="00CF0132" w:rsidP="00CF013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x&lt;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решение 43"/>
                        <wps:cNvSpPr/>
                        <wps:spPr>
                          <a:xfrm>
                            <a:off x="1126881" y="3157904"/>
                            <a:ext cx="1455420" cy="59817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33245" w14:textId="297DEFBF" w:rsidR="00CF0132" w:rsidRPr="00CF0132" w:rsidRDefault="00CF0132" w:rsidP="00CF013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="00394851">
                                <w:rPr>
                                  <w:color w:val="000000" w:themeColor="text1"/>
                                </w:rPr>
                                <w:t>&gt;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решение 44"/>
                        <wps:cNvSpPr/>
                        <wps:spPr>
                          <a:xfrm>
                            <a:off x="1109296" y="2261088"/>
                            <a:ext cx="1455420" cy="59817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82CA4" w14:textId="485D9B66" w:rsidR="00CF0132" w:rsidRPr="00CF0132" w:rsidRDefault="00394851" w:rsidP="00CF013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х=</w:t>
                              </w:r>
                              <w:r w:rsidR="00CF0132">
                                <w:rPr>
                                  <w:color w:val="000000" w:themeColor="text1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0" y="4053254"/>
                            <a:ext cx="3697356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13702" w14:textId="06A1BF16" w:rsidR="00CF0132" w:rsidRPr="00C83BFA" w:rsidRDefault="00394851" w:rsidP="00CF0132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х</w:t>
                              </w:r>
                              <w:r w:rsidR="00CF0132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 не входит в указанный интервал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, попробуйте снова</w:t>
                              </w:r>
                              <w:r w:rsidR="00C83BFA" w:rsidRPr="00C83BFA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, </w:t>
                              </w:r>
                              <w:r w:rsidR="00C83BFA">
                                <w:rPr>
                                  <w:color w:val="000000" w:themeColor="text1"/>
                                </w:rPr>
                                <w:t>z</w:t>
                              </w:r>
                              <w:r w:rsidR="00C83BFA" w:rsidRPr="00C83BFA">
                                <w:rPr>
                                  <w:color w:val="000000" w:themeColor="text1"/>
                                  <w:lang w:val="ru-RU"/>
                                </w:rPr>
                                <w:t>=0</w:t>
                              </w:r>
                            </w:p>
                            <w:p w14:paraId="4D58B228" w14:textId="6308DDF5" w:rsidR="00C83BFA" w:rsidRPr="00C83BFA" w:rsidRDefault="00C83BFA" w:rsidP="00CF013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2901461" y="2365131"/>
                            <a:ext cx="236220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B82B1" w14:textId="4A1D8F30" w:rsidR="00394851" w:rsidRPr="00394851" w:rsidRDefault="00394851" w:rsidP="00394851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 = ax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2</w:t>
                              </w:r>
                            </w:p>
                            <w:p w14:paraId="3EE1BF4E" w14:textId="77777777" w:rsidR="00394851" w:rsidRPr="004A2A9C" w:rsidRDefault="00394851" w:rsidP="00394851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</w:p>
                            <w:p w14:paraId="7574E8AD" w14:textId="77777777" w:rsidR="00394851" w:rsidRPr="004A2A9C" w:rsidRDefault="00394851" w:rsidP="00394851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2567354" y="1658815"/>
                            <a:ext cx="3244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2576146" y="2564423"/>
                            <a:ext cx="3244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2584938" y="3452446"/>
                            <a:ext cx="3244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919046" y="3261946"/>
                            <a:ext cx="236220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B6B93" w14:textId="33FC0373" w:rsidR="00C83BFA" w:rsidRPr="00C83BFA" w:rsidRDefault="00C83BFA" w:rsidP="00C83BFA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 = bx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2/3</w:t>
                              </w:r>
                            </w:p>
                            <w:p w14:paraId="59DABE24" w14:textId="77777777" w:rsidR="00C83BFA" w:rsidRPr="004A2A9C" w:rsidRDefault="00C83BFA" w:rsidP="00C83BFA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</w:p>
                            <w:p w14:paraId="37BD5FD1" w14:textId="77777777" w:rsidR="00C83BFA" w:rsidRPr="004A2A9C" w:rsidRDefault="00C83BFA" w:rsidP="00C83BFA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5275384" y="1652954"/>
                            <a:ext cx="3048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257800" y="2567354"/>
                            <a:ext cx="3048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5284177" y="3437792"/>
                            <a:ext cx="276446" cy="236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5556738" y="1652954"/>
                            <a:ext cx="10160" cy="349910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 flipV="1">
                            <a:off x="2447192" y="5114192"/>
                            <a:ext cx="3110226" cy="37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B7B22" id="Группа 59" o:spid="_x0000_s1026" style="position:absolute;left:0;text-align:left;margin-left:.1pt;margin-top:15.3pt;width:439.4pt;height:467.85pt;z-index:251732992" coordsize="55801,5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27" type="#_x0000_t116" style="position:absolute;left:9495;width:17069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" fillcolor="white [3212]" strokecolor="black [3213]" strokeweight="1pt">
                  <v:textbox>
                    <w:txbxContent>
                      <w:p w14:paraId="1F040280" w14:textId="1B770F51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Начало</w:t>
                        </w:r>
                      </w:p>
                      <w:p w14:paraId="77E0A0C5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7D0073FF" w14:textId="7F848F36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 w:rsidRPr="009D746B">
                          <w:rPr>
                            <w:color w:val="000000" w:themeColor="text1"/>
                            <w:lang w:val="ru-RU"/>
                          </w:rPr>
                          <w:t>1</w:t>
                        </w:r>
                      </w:p>
                      <w:p w14:paraId="156EEC29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4D52CBD1" w14:textId="5B66915F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 w:rsidRPr="009D746B">
                          <w:rPr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  <w:p w14:paraId="7C61EEA8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49984F00" w14:textId="540DAC26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  <w:p w14:paraId="731B9F91" w14:textId="77777777" w:rsidR="009D746B" w:rsidRPr="009D746B" w:rsidRDefault="009D746B" w:rsidP="009D746B">
                        <w:pPr>
                          <w:rPr>
                            <w:lang w:val="ru-RU"/>
                          </w:rPr>
                        </w:pPr>
                      </w:p>
                      <w:p w14:paraId="6A2207F7" w14:textId="05C58573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3" o:spid="_x0000_s1028" type="#_x0000_t111" style="position:absolute;left:10125;top:6945;width:1607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" fillcolor="white [3212]" strokecolor="black [3213]" strokeweight="1pt">
                  <v:textbox>
                    <w:txbxContent>
                      <w:p w14:paraId="3CD5B721" w14:textId="660F5D06" w:rsidR="009D746B" w:rsidRPr="00CF0132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="00CF0132">
                          <w:rPr>
                            <w:color w:val="000000" w:themeColor="text1"/>
                            <w:lang w:val="ru-RU"/>
                          </w:rPr>
                          <w:t>х</w:t>
                        </w:r>
                      </w:p>
                      <w:p w14:paraId="6DDF4D1E" w14:textId="77777777" w:rsidR="009D746B" w:rsidRDefault="009D746B"/>
                      <w:p w14:paraId="7DEBFFB9" w14:textId="2A9E79D3" w:rsidR="009D746B" w:rsidRDefault="009D746B" w:rsidP="009D746B"/>
                      <w:p w14:paraId="15C45798" w14:textId="61BE5CB5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 w:rsidRPr="004A2A9C">
                          <w:rPr>
                            <w:color w:val="000000" w:themeColor="text1"/>
                          </w:rPr>
                          <w:t>x1</w:t>
                        </w:r>
                      </w:p>
                    </w:txbxContent>
                  </v:textbox>
                </v:shape>
                <v:rect id="Прямоугольник 30" o:spid="_x0000_s1029" style="position:absolute;left:29014;top:14419;width:2362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14:paraId="29D109B6" w14:textId="74491BC9" w:rsidR="009D746B" w:rsidRPr="00394851" w:rsidRDefault="009D746B" w:rsidP="009D746B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z = </w:t>
                        </w:r>
                        <w:r w:rsidR="00394851">
                          <w:rPr>
                            <w:color w:val="000000" w:themeColor="text1"/>
                          </w:rPr>
                          <w:t>ax</w:t>
                        </w:r>
                        <w:r w:rsidR="00394851">
                          <w:rPr>
                            <w:color w:val="000000" w:themeColor="text1"/>
                            <w:vertAlign w:val="superscript"/>
                          </w:rPr>
                          <w:t>2</w:t>
                        </w:r>
                        <w:r w:rsidR="00394851">
                          <w:rPr>
                            <w:color w:val="000000" w:themeColor="text1"/>
                          </w:rPr>
                          <w:t>+bx</w:t>
                        </w:r>
                        <w:r w:rsidR="00394851">
                          <w:rPr>
                            <w:color w:val="000000" w:themeColor="text1"/>
                            <w:vertAlign w:val="superscript"/>
                            <w:lang w:val="ru-RU"/>
                          </w:rPr>
                          <w:t>2/3</w:t>
                        </w:r>
                      </w:p>
                      <w:p w14:paraId="536E5DD6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</w:p>
                      <w:p w14:paraId="4C12C8F6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</w:txbxContent>
                  </v:textbox>
                </v:rect>
                <v:shape id="Блок-схема: данные 35" o:spid="_x0000_s1030" type="#_x0000_t111" style="position:absolute;left:10477;top:48621;width:16078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" fillcolor="white [3212]" strokecolor="black [3213]" strokeweight="1pt">
                  <v:textbox>
                    <w:txbxContent>
                      <w:p w14:paraId="224683B6" w14:textId="701EA2BD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В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>ы</w:t>
                        </w: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>
                          <w:rPr>
                            <w:color w:val="000000" w:themeColor="text1"/>
                          </w:rPr>
                          <w:t xml:space="preserve">z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1" type="#_x0000_t32" style="position:absolute;left:18258;top:413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4" o:spid="_x0000_s1032" type="#_x0000_t32" style="position:absolute;left:18258;top:10638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36" o:spid="_x0000_s1033" type="#_x0000_t32" style="position:absolute;left:18610;top:37631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знак завершения 37" o:spid="_x0000_s1034" type="#_x0000_t116" style="position:absolute;left:10462;top:55303;width:1706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" fillcolor="white [3212]" strokecolor="black [3213]" strokeweight="1pt">
                  <v:textbox>
                    <w:txbxContent>
                      <w:p w14:paraId="1FD4E4D0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34" o:spid="_x0000_s1035" type="#_x0000_t32" style="position:absolute;left:18786;top:52665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32" o:spid="_x0000_s1036" type="#_x0000_t32" style="position:absolute;left:18698;top:45895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9" o:spid="_x0000_s1037" type="#_x0000_t32" style="position:absolute;left:18522;top:28662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7" o:spid="_x0000_s1038" type="#_x0000_t32" style="position:absolute;left:18346;top:19694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2" o:spid="_x0000_s1039" type="#_x0000_t110" style="position:absolute;left:11005;top:13642;width:14554;height: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" fillcolor="white [3212]" strokecolor="black [3213]" strokeweight="1pt">
                  <v:textbox>
                    <w:txbxContent>
                      <w:p w14:paraId="3A358D72" w14:textId="4E2405DF" w:rsidR="00CF0132" w:rsidRPr="00CF0132" w:rsidRDefault="00CF0132" w:rsidP="00CF013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x&lt;0.1</w:t>
                        </w:r>
                      </w:p>
                    </w:txbxContent>
                  </v:textbox>
                </v:shape>
                <v:shape id="Блок-схема: решение 43" o:spid="_x0000_s1040" type="#_x0000_t110" style="position:absolute;left:11268;top:31579;width:14555;height:5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" fillcolor="white [3212]" strokecolor="black [3213]" strokeweight="1pt">
                  <v:textbox>
                    <w:txbxContent>
                      <w:p w14:paraId="2C033245" w14:textId="297DEFBF" w:rsidR="00CF0132" w:rsidRPr="00CF0132" w:rsidRDefault="00CF0132" w:rsidP="00CF013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x</w:t>
                        </w:r>
                        <w:r w:rsidR="00394851">
                          <w:rPr>
                            <w:color w:val="000000" w:themeColor="text1"/>
                          </w:rPr>
                          <w:t>&gt;</w:t>
                        </w:r>
                        <w:r>
                          <w:rPr>
                            <w:color w:val="000000" w:themeColor="text1"/>
                          </w:rPr>
                          <w:t>0.1</w:t>
                        </w:r>
                      </w:p>
                    </w:txbxContent>
                  </v:textbox>
                </v:shape>
                <v:shape id="Блок-схема: решение 44" o:spid="_x0000_s1041" type="#_x0000_t110" style="position:absolute;left:11092;top:22610;width:14555;height: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" fillcolor="white [3212]" strokecolor="black [3213]" strokeweight="1pt">
                  <v:textbox>
                    <w:txbxContent>
                      <w:p w14:paraId="30082CA4" w14:textId="485D9B66" w:rsidR="00CF0132" w:rsidRPr="00CF0132" w:rsidRDefault="00394851" w:rsidP="00CF013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х=</w:t>
                        </w:r>
                        <w:r w:rsidR="00CF0132">
                          <w:rPr>
                            <w:color w:val="000000" w:themeColor="text1"/>
                          </w:rPr>
                          <w:t>0.1</w:t>
                        </w:r>
                      </w:p>
                    </w:txbxContent>
                  </v:textbox>
                </v:shape>
                <v:rect id="Прямоугольник 45" o:spid="_x0000_s1042" style="position:absolute;top:40532;width:3697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>
                  <v:textbox>
                    <w:txbxContent>
                      <w:p w14:paraId="21A13702" w14:textId="06A1BF16" w:rsidR="00CF0132" w:rsidRPr="00C83BFA" w:rsidRDefault="00394851" w:rsidP="00CF0132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х</w:t>
                        </w:r>
                        <w:r w:rsidR="00CF0132">
                          <w:rPr>
                            <w:color w:val="000000" w:themeColor="text1"/>
                            <w:lang w:val="ru-RU"/>
                          </w:rPr>
                          <w:t xml:space="preserve"> не входит в указанный интервал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>, попробуйте снова</w:t>
                        </w:r>
                        <w:r w:rsidR="00C83BFA" w:rsidRPr="00C83BFA">
                          <w:rPr>
                            <w:color w:val="000000" w:themeColor="text1"/>
                            <w:lang w:val="ru-RU"/>
                          </w:rPr>
                          <w:t xml:space="preserve">, </w:t>
                        </w:r>
                        <w:r w:rsidR="00C83BFA">
                          <w:rPr>
                            <w:color w:val="000000" w:themeColor="text1"/>
                          </w:rPr>
                          <w:t>z</w:t>
                        </w:r>
                        <w:r w:rsidR="00C83BFA" w:rsidRPr="00C83BFA">
                          <w:rPr>
                            <w:color w:val="000000" w:themeColor="text1"/>
                            <w:lang w:val="ru-RU"/>
                          </w:rPr>
                          <w:t>=0</w:t>
                        </w:r>
                      </w:p>
                      <w:p w14:paraId="4D58B228" w14:textId="6308DDF5" w:rsidR="00C83BFA" w:rsidRPr="00C83BFA" w:rsidRDefault="00C83BFA" w:rsidP="00CF013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=0</w:t>
                        </w:r>
                      </w:p>
                    </w:txbxContent>
                  </v:textbox>
                </v:rect>
                <v:rect id="Прямоугольник 46" o:spid="_x0000_s1043" style="position:absolute;left:29014;top:23651;width:2362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>
                  <v:textbox>
                    <w:txbxContent>
                      <w:p w14:paraId="6F4B82B1" w14:textId="4A1D8F30" w:rsidR="00394851" w:rsidRPr="00394851" w:rsidRDefault="00394851" w:rsidP="00394851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</w:rPr>
                          <w:t>z = ax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2</w:t>
                        </w:r>
                      </w:p>
                      <w:p w14:paraId="3EE1BF4E" w14:textId="77777777" w:rsidR="00394851" w:rsidRPr="004A2A9C" w:rsidRDefault="00394851" w:rsidP="00394851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</w:p>
                      <w:p w14:paraId="7574E8AD" w14:textId="77777777" w:rsidR="00394851" w:rsidRPr="004A2A9C" w:rsidRDefault="00394851" w:rsidP="00394851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</w:txbxContent>
                  </v:textbox>
                </v:rect>
                <v:shape id="Прямая со стрелкой 48" o:spid="_x0000_s1044" type="#_x0000_t32" style="position:absolute;left:25673;top:16588;width:3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3m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Dh/83m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49" o:spid="_x0000_s1045" type="#_x0000_t32" style="position:absolute;left:25761;top:25644;width:3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50" o:spid="_x0000_s1046" type="#_x0000_t32" style="position:absolute;left:25849;top:34524;width:3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rect id="Прямоугольник 51" o:spid="_x0000_s1047" style="position:absolute;left:29190;top:32619;width:2362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>
                  <v:textbox>
                    <w:txbxContent>
                      <w:p w14:paraId="407B6B93" w14:textId="33FC0373" w:rsidR="00C83BFA" w:rsidRPr="00C83BFA" w:rsidRDefault="00C83BFA" w:rsidP="00C83BFA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z = bx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2/3</w:t>
                        </w:r>
                      </w:p>
                      <w:p w14:paraId="59DABE24" w14:textId="77777777" w:rsidR="00C83BFA" w:rsidRPr="004A2A9C" w:rsidRDefault="00C83BFA" w:rsidP="00C83BFA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</w:p>
                      <w:p w14:paraId="37BD5FD1" w14:textId="77777777" w:rsidR="00C83BFA" w:rsidRPr="004A2A9C" w:rsidRDefault="00C83BFA" w:rsidP="00C83BFA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</w:txbxContent>
                  </v:textbox>
                </v:rect>
                <v:line id="Прямая соединительная линия 52" o:spid="_x0000_s1048" style="position:absolute;visibility:visible;mso-wrap-style:square" from="52753,16529" to="55801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3" o:spid="_x0000_s1049" style="position:absolute;visibility:visible;mso-wrap-style:square" from="52578,25673" to="55626,2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54" o:spid="_x0000_s1050" style="position:absolute;flip:y;visibility:visible;mso-wrap-style:square" from="52841,34377" to="55606,3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55" o:spid="_x0000_s1051" style="position:absolute;flip:x;visibility:visible;mso-wrap-style:square" from="55567,16529" to="55668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nwxQAAANsAAAAPAAAAZHJzL2Rvd25yZXYueG1sRI9Pa8JA&#10;FMTvBb/D8gRvdaPEo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AgTQnwxQAAANsAAAAP&#10;AAAAAAAAAAAAAAAAAAcCAABkcnMvZG93bnJldi54bWxQSwUGAAAAAAMAAwC3AAAA+QIAAAAA&#10;" strokecolor="black [3200]" strokeweight="1pt">
                  <v:stroke joinstyle="miter"/>
                </v:line>
                <v:shape id="Прямая со стрелкой 57" o:spid="_x0000_s1052" type="#_x0000_t32" style="position:absolute;left:24471;top:51141;width:31103;height: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67293ABD" w14:textId="27375D7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3BF5C9F" w14:textId="20D5D48E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433676B" w14:textId="0AF63D86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313659C" w14:textId="2AC59031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8892" behindDoc="0" locked="0" layoutInCell="1" allowOverlap="1" wp14:anchorId="0F6A9C66" wp14:editId="50072F92">
                <wp:simplePos x="0" y="0"/>
                <wp:positionH relativeFrom="page">
                  <wp:align>center</wp:align>
                </wp:positionH>
                <wp:positionV relativeFrom="paragraph">
                  <wp:posOffset>185094</wp:posOffset>
                </wp:positionV>
                <wp:extent cx="404446" cy="298450"/>
                <wp:effectExtent l="0" t="0" r="15240" b="254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9A3F" w14:textId="12874C41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да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9C66" id="Прямоугольник 63" o:spid="_x0000_s1053" style="position:absolute;left:0;text-align:left;margin-left:0;margin-top:14.55pt;width:31.85pt;height:23.5pt;z-index:2517288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" fillcolor="white [3212]" strokecolor="white [3212]" strokeweight="1pt">
                <v:textbox>
                  <w:txbxContent>
                    <w:p w14:paraId="4DE89A3F" w14:textId="12874C41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да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2E07AF" w14:textId="35D869B6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2E9A1B5" w14:textId="67AEC9A6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231666F2" wp14:editId="7FAF8A4F">
                <wp:simplePos x="0" y="0"/>
                <wp:positionH relativeFrom="column">
                  <wp:posOffset>1389576</wp:posOffset>
                </wp:positionH>
                <wp:positionV relativeFrom="paragraph">
                  <wp:posOffset>94126</wp:posOffset>
                </wp:positionV>
                <wp:extent cx="465992" cy="298938"/>
                <wp:effectExtent l="0" t="0" r="10795" b="254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08F7" w14:textId="77777777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r w:rsidRPr="00793A62">
                              <w:rPr>
                                <w:color w:val="000000" w:themeColor="text1"/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66F2" id="Прямоугольник 62" o:spid="_x0000_s1054" style="position:absolute;left:0;text-align:left;margin-left:109.4pt;margin-top:7.4pt;width:36.7pt;height:23.5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" fillcolor="white [3212]" strokecolor="white [3212]" strokeweight="1pt">
                <v:textbox>
                  <w:txbxContent>
                    <w:p w14:paraId="385208F7" w14:textId="77777777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r w:rsidRPr="00793A62">
                        <w:rPr>
                          <w:color w:val="000000" w:themeColor="text1"/>
                          <w:lang w:val="ru-RU"/>
                        </w:rPr>
                        <w:t>н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14:paraId="37ED947D" w14:textId="25C71FC9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67" behindDoc="0" locked="0" layoutInCell="1" allowOverlap="1" wp14:anchorId="79811159" wp14:editId="21AFB3D4">
                <wp:simplePos x="0" y="0"/>
                <wp:positionH relativeFrom="page">
                  <wp:align>center</wp:align>
                </wp:positionH>
                <wp:positionV relativeFrom="paragraph">
                  <wp:posOffset>72928</wp:posOffset>
                </wp:positionV>
                <wp:extent cx="404446" cy="298450"/>
                <wp:effectExtent l="0" t="0" r="15240" b="2540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5D58" w14:textId="77777777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да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1159" id="Прямоугольник 65" o:spid="_x0000_s1055" style="position:absolute;left:0;text-align:left;margin-left:0;margin-top:5.75pt;width:31.85pt;height:23.5pt;z-index:25172786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" fillcolor="white [3212]" strokecolor="white [3212]" strokeweight="1pt">
                <v:textbox>
                  <w:txbxContent>
                    <w:p w14:paraId="38C75D58" w14:textId="77777777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да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66634A" w14:textId="4606BCDD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2" behindDoc="0" locked="0" layoutInCell="1" allowOverlap="1" wp14:anchorId="24AF1381" wp14:editId="078D3B93">
                <wp:simplePos x="0" y="0"/>
                <wp:positionH relativeFrom="column">
                  <wp:posOffset>1386645</wp:posOffset>
                </wp:positionH>
                <wp:positionV relativeFrom="paragraph">
                  <wp:posOffset>343457</wp:posOffset>
                </wp:positionV>
                <wp:extent cx="465992" cy="298938"/>
                <wp:effectExtent l="0" t="0" r="10795" b="254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9B90" w14:textId="77777777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r w:rsidRPr="00793A62">
                              <w:rPr>
                                <w:color w:val="000000" w:themeColor="text1"/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1381" id="Прямоугольник 61" o:spid="_x0000_s1056" style="position:absolute;left:0;text-align:left;margin-left:109.2pt;margin-top:27.05pt;width:36.7pt;height:23.55pt;z-index:251730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" fillcolor="white [3212]" strokecolor="white [3212]" strokeweight="1pt">
                <v:textbox>
                  <w:txbxContent>
                    <w:p w14:paraId="25239B90" w14:textId="77777777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r w:rsidRPr="00793A62">
                        <w:rPr>
                          <w:color w:val="000000" w:themeColor="text1"/>
                          <w:lang w:val="ru-RU"/>
                        </w:rPr>
                        <w:t>н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14:paraId="62FBEC97" w14:textId="23A2F14F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842" behindDoc="0" locked="0" layoutInCell="1" allowOverlap="1" wp14:anchorId="2BB17C73" wp14:editId="2E334110">
                <wp:simplePos x="0" y="0"/>
                <wp:positionH relativeFrom="page">
                  <wp:posOffset>3595091</wp:posOffset>
                </wp:positionH>
                <wp:positionV relativeFrom="paragraph">
                  <wp:posOffset>300110</wp:posOffset>
                </wp:positionV>
                <wp:extent cx="404446" cy="298450"/>
                <wp:effectExtent l="0" t="0" r="15240" b="254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54F4B" w14:textId="77777777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да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7C73" id="Прямоугольник 64" o:spid="_x0000_s1057" style="position:absolute;left:0;text-align:left;margin-left:283.1pt;margin-top:23.65pt;width:31.85pt;height:23.5pt;z-index:2517268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" fillcolor="white [3212]" strokecolor="white [3212]" strokeweight="1pt">
                <v:textbox>
                  <w:txbxContent>
                    <w:p w14:paraId="18454F4B" w14:textId="77777777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да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B04D78" w14:textId="3DEA8784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798F506" w14:textId="7360F416" w:rsidR="009D746B" w:rsidRDefault="00793A62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9917" behindDoc="0" locked="0" layoutInCell="1" allowOverlap="1" wp14:anchorId="01F0AD18" wp14:editId="11498E66">
                <wp:simplePos x="0" y="0"/>
                <wp:positionH relativeFrom="column">
                  <wp:posOffset>1370381</wp:posOffset>
                </wp:positionH>
                <wp:positionV relativeFrom="paragraph">
                  <wp:posOffset>183076</wp:posOffset>
                </wp:positionV>
                <wp:extent cx="465992" cy="298938"/>
                <wp:effectExtent l="0" t="0" r="10795" b="254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2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92ED8" w14:textId="718B4787" w:rsidR="00793A62" w:rsidRPr="00793A62" w:rsidRDefault="00793A62" w:rsidP="00793A62">
                            <w:pPr>
                              <w:rPr>
                                <w:lang w:val="ru-RU"/>
                              </w:rPr>
                            </w:pPr>
                            <w:r w:rsidRPr="00793A62">
                              <w:rPr>
                                <w:color w:val="000000" w:themeColor="text1"/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AD18" id="Прямоугольник 60" o:spid="_x0000_s1058" style="position:absolute;left:0;text-align:left;margin-left:107.9pt;margin-top:14.4pt;width:36.7pt;height:23.55pt;z-index:251729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" fillcolor="white [3212]" strokecolor="white [3212]" strokeweight="1pt">
                <v:textbox>
                  <w:txbxContent>
                    <w:p w14:paraId="13D92ED8" w14:textId="718B4787" w:rsidR="00793A62" w:rsidRPr="00793A62" w:rsidRDefault="00793A62" w:rsidP="00793A62">
                      <w:pPr>
                        <w:rPr>
                          <w:lang w:val="ru-RU"/>
                        </w:rPr>
                      </w:pPr>
                      <w:r w:rsidRPr="00793A62">
                        <w:rPr>
                          <w:color w:val="000000" w:themeColor="text1"/>
                          <w:lang w:val="ru-RU"/>
                        </w:rPr>
                        <w:t>н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</w:p>
    <w:p w14:paraId="11FCA78C" w14:textId="6E49CF01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4B45A76" w14:textId="659E1758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5FF27FA" w14:textId="2D3F8320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8AD63C3" w14:textId="57C600B8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6D3A045" w14:textId="112A295E" w:rsidR="004A2A9C" w:rsidRDefault="004A2A9C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165977D" w14:textId="77777777" w:rsidR="00CF0132" w:rsidRDefault="00CF0132" w:rsidP="00394851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</w:p>
    <w:p w14:paraId="6D994DDE" w14:textId="77777777" w:rsidR="00C83BFA" w:rsidRDefault="00C83BF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823D286" w14:textId="33415CFE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7150492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0133B47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CD5F206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56F443F5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using System;</w:t>
      </w:r>
    </w:p>
    <w:p w14:paraId="73DFFF71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class L2 {</w:t>
      </w:r>
    </w:p>
    <w:p w14:paraId="73579266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static void </w:t>
      </w:r>
      <w:proofErr w:type="gramStart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Main(</w:t>
      </w:r>
      <w:proofErr w:type="gramEnd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) {</w:t>
      </w:r>
    </w:p>
    <w:p w14:paraId="0198591B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double a = 2.5; </w:t>
      </w:r>
    </w:p>
    <w:p w14:paraId="4C9F12A3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double b = -0.9;</w:t>
      </w:r>
    </w:p>
    <w:p w14:paraId="0D9AC90B" w14:textId="77777777" w:rsidR="00F4503F" w:rsidRPr="00D706AC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Console</w:t>
      </w: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.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WriteLine</w:t>
      </w: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("Введите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x</w:t>
      </w: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на интервале от -1 до 1 = ");</w:t>
      </w:r>
    </w:p>
    <w:p w14:paraId="061F5110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double x = Convert.ToDouble(Console.ReadLine());</w:t>
      </w:r>
    </w:p>
    <w:p w14:paraId="7A7590C6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double z = 0;</w:t>
      </w:r>
    </w:p>
    <w:p w14:paraId="0B400474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if (x &lt; 0.1 &amp;&amp; x&gt;-</w:t>
      </w:r>
      <w:proofErr w:type="gramStart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1){</w:t>
      </w:r>
      <w:proofErr w:type="gramEnd"/>
    </w:p>
    <w:p w14:paraId="31F787D2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z = a*Math.Pow(x, </w:t>
      </w:r>
      <w:proofErr w:type="gramStart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2)+</w:t>
      </w:r>
      <w:proofErr w:type="gramEnd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b*Math.Sign(x)*Math.Pow(Math.Pow(x,2),1/3f);</w:t>
      </w:r>
    </w:p>
    <w:p w14:paraId="0022472E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3E11528E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else if (x == </w:t>
      </w:r>
      <w:proofErr w:type="gramStart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0.1){</w:t>
      </w:r>
      <w:proofErr w:type="gramEnd"/>
    </w:p>
    <w:p w14:paraId="3998D6D2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z = a*Math.Pow(x, 2);</w:t>
      </w:r>
    </w:p>
    <w:p w14:paraId="37761839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488C05B1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else if (x &gt; 0.1 &amp;&amp; x&lt;</w:t>
      </w:r>
      <w:proofErr w:type="gramStart"/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1){</w:t>
      </w:r>
      <w:proofErr w:type="gramEnd"/>
    </w:p>
    <w:p w14:paraId="3EC33FFA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z = b*Math.Sign(x)*Math.Pow(Math.Abs(x), 2/3f);</w:t>
      </w:r>
    </w:p>
    <w:p w14:paraId="637A2A24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</w:p>
    <w:p w14:paraId="60AF9C7D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else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{</w:t>
      </w:r>
    </w:p>
    <w:p w14:paraId="4C135973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Console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.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WriteLine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("х не входит в указанный интервал, попробуйте снова");</w:t>
      </w:r>
    </w:p>
    <w:p w14:paraId="1D5B7C27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       </w:t>
      </w: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>z = 0;</w:t>
      </w:r>
    </w:p>
    <w:p w14:paraId="59B6A2CF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4E90B358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Console.WriteLine("z = " + z);</w:t>
      </w:r>
    </w:p>
    <w:p w14:paraId="203D1023" w14:textId="77777777" w:rsidR="00F4503F" w:rsidRPr="00F4503F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</w:t>
      </w:r>
    </w:p>
    <w:p w14:paraId="61A0C809" w14:textId="77777777" w:rsidR="00F4503F" w:rsidRPr="00D706AC" w:rsidRDefault="00F4503F" w:rsidP="00F4503F">
      <w:pPr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F4503F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</w:p>
    <w:p w14:paraId="47119C4C" w14:textId="1D6E75D2" w:rsidR="002877F9" w:rsidRDefault="00F4503F" w:rsidP="00F4503F">
      <w:pPr>
        <w:rPr>
          <w:rFonts w:cs="Times New Roman"/>
          <w:b/>
          <w:szCs w:val="28"/>
          <w:lang w:val="ru-RU"/>
        </w:rPr>
      </w:pPr>
      <w:r w:rsidRPr="00D706AC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  <w:r w:rsidRPr="00F4503F">
        <w:rPr>
          <w:rFonts w:ascii="Cascadia Mono" w:hAnsi="Cascadia Mono" w:cs="Cascadia Mono"/>
          <w:b/>
          <w:color w:val="000000" w:themeColor="text1"/>
          <w:sz w:val="19"/>
          <w:szCs w:val="19"/>
          <w:lang w:val="ru-RU"/>
        </w:rPr>
        <w:t xml:space="preserve"> </w:t>
      </w:r>
      <w:r w:rsidR="002877F9">
        <w:rPr>
          <w:rFonts w:cs="Times New Roman"/>
          <w:b/>
          <w:szCs w:val="28"/>
          <w:lang w:val="ru-RU"/>
        </w:rPr>
        <w:br w:type="page"/>
      </w:r>
    </w:p>
    <w:p w14:paraId="09A5E6E8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3C97F6D9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35076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2CE5AEE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0272FBF5" w14:textId="02D7AF49" w:rsidR="00BC76F4" w:rsidRPr="00F4503F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32A16">
        <w:rPr>
          <w:rFonts w:cs="Times New Roman"/>
          <w:szCs w:val="28"/>
          <w:lang w:val="ru-RU"/>
        </w:rPr>
        <w:t xml:space="preserve"> алгоритм работы программы</w:t>
      </w:r>
      <w:r w:rsidR="002877F9" w:rsidRPr="002877F9">
        <w:rPr>
          <w:rFonts w:cs="Times New Roman"/>
          <w:szCs w:val="28"/>
          <w:lang w:val="ru-RU"/>
        </w:rPr>
        <w:t>:</w:t>
      </w:r>
      <w:r w:rsidR="00D32A16">
        <w:rPr>
          <w:rFonts w:cs="Times New Roman"/>
          <w:szCs w:val="28"/>
          <w:lang w:val="ru-RU"/>
        </w:rPr>
        <w:t xml:space="preserve"> ввод </w:t>
      </w:r>
      <w:r w:rsidR="00F4503F">
        <w:rPr>
          <w:rFonts w:cs="Times New Roman"/>
          <w:szCs w:val="28"/>
        </w:rPr>
        <w:t>x</w:t>
      </w:r>
      <w:r w:rsidR="00F4503F" w:rsidRPr="00F4503F">
        <w:rPr>
          <w:rFonts w:cs="Times New Roman"/>
          <w:szCs w:val="28"/>
          <w:lang w:val="ru-RU"/>
        </w:rPr>
        <w:t xml:space="preserve">, </w:t>
      </w:r>
      <w:r w:rsidR="00F4503F">
        <w:rPr>
          <w:rFonts w:cs="Times New Roman"/>
          <w:szCs w:val="28"/>
          <w:lang w:val="ru-RU"/>
        </w:rPr>
        <w:t xml:space="preserve">вывод </w:t>
      </w:r>
      <w:r w:rsidR="00F4503F">
        <w:rPr>
          <w:rFonts w:cs="Times New Roman"/>
          <w:szCs w:val="28"/>
        </w:rPr>
        <w:t>z</w:t>
      </w:r>
      <w:r w:rsidR="00F4503F">
        <w:rPr>
          <w:rFonts w:cs="Times New Roman"/>
          <w:szCs w:val="28"/>
          <w:lang w:val="ru-RU"/>
        </w:rPr>
        <w:t xml:space="preserve"> в зависимости от вхождения в обусловленные интервалы с учетом границ.</w:t>
      </w:r>
    </w:p>
    <w:p w14:paraId="1038900B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64FAA5A7" w14:textId="35648A6D" w:rsidR="008265F7" w:rsidRPr="00281C61" w:rsidRDefault="00BC6D5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A91F7EF" wp14:editId="4A09B600">
            <wp:extent cx="5940425" cy="2204085"/>
            <wp:effectExtent l="0" t="0" r="317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F309" w14:textId="77777777" w:rsidR="00333BF1" w:rsidRDefault="00333BF1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16E433D" w14:textId="77777777" w:rsidR="00BC6D53" w:rsidRDefault="00BC6D53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7EB1D639" w14:textId="123CDB5B" w:rsidR="00967812" w:rsidRPr="00D32A16" w:rsidRDefault="009B0214" w:rsidP="00BC6D53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D32A16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14:paraId="077451C1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4711522" w14:textId="77777777" w:rsidR="00C310F6" w:rsidRDefault="00AB7FCF" w:rsidP="00D32A16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51447FC9" w14:textId="77777777" w:rsidR="00C310F6" w:rsidRDefault="00C310F6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14:paraId="4BE711F8" w14:textId="77777777" w:rsidR="00C310F6" w:rsidRDefault="00C310F6" w:rsidP="00C310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bookmarkStart w:id="5" w:name="_Toc148735077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4"/>
      <w:bookmarkEnd w:id="5"/>
    </w:p>
    <w:p w14:paraId="46B03F0A" w14:textId="2FD78653" w:rsidR="00C310F6" w:rsidRPr="002F3B58" w:rsidRDefault="00C310F6" w:rsidP="002F3B58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)</w:t>
      </w:r>
      <w:r w:rsidR="002F3B58">
        <w:rPr>
          <w:rFonts w:eastAsiaTheme="minorEastAsia" w:cs="Times New Roman"/>
          <w:szCs w:val="28"/>
          <w:lang w:val="ru-RU"/>
        </w:rPr>
        <w:t xml:space="preserve"> Би</w:t>
      </w:r>
      <w:r w:rsidR="002F3B58" w:rsidRPr="002F3B58">
        <w:rPr>
          <w:rFonts w:eastAsiaTheme="minorEastAsia" w:cs="Times New Roman"/>
          <w:szCs w:val="28"/>
          <w:lang w:val="ru-RU"/>
        </w:rPr>
        <w:t>блиотек</w:t>
      </w:r>
      <w:r w:rsidR="002F3B58">
        <w:rPr>
          <w:rFonts w:eastAsiaTheme="minorEastAsia" w:cs="Times New Roman"/>
          <w:szCs w:val="28"/>
          <w:lang w:val="ru-RU"/>
        </w:rPr>
        <w:t>а</w:t>
      </w:r>
      <w:r w:rsidR="002F3B58" w:rsidRPr="002F3B58">
        <w:rPr>
          <w:rFonts w:eastAsiaTheme="minorEastAsia" w:cs="Times New Roman"/>
          <w:szCs w:val="28"/>
          <w:lang w:val="ru-RU"/>
        </w:rPr>
        <w:t xml:space="preserve"> технической документации для</w:t>
      </w:r>
      <w:r w:rsidR="002F3B58">
        <w:rPr>
          <w:rFonts w:eastAsiaTheme="minorEastAsia" w:cs="Times New Roman"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szCs w:val="28"/>
          <w:lang w:val="ru-RU"/>
        </w:rPr>
        <w:t>пользователей, разработчиков и ИТ-специалистов</w:t>
      </w:r>
      <w:r w:rsidR="002F3B58">
        <w:rPr>
          <w:rFonts w:eastAsiaTheme="minorEastAsia" w:cs="Times New Roman"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i/>
          <w:iCs/>
          <w:szCs w:val="28"/>
        </w:rPr>
        <w:t>Microsoft</w:t>
      </w:r>
      <w:r w:rsidR="002F3B58" w:rsidRPr="002F3B58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i/>
          <w:iCs/>
          <w:szCs w:val="28"/>
        </w:rPr>
        <w:t>Learn</w:t>
      </w:r>
      <w:r w:rsidR="002F3B58">
        <w:rPr>
          <w:rFonts w:eastAsiaTheme="minorEastAsia" w:cs="Times New Roman"/>
          <w:szCs w:val="28"/>
          <w:lang w:val="ru-RU"/>
        </w:rPr>
        <w:t>:</w:t>
      </w:r>
    </w:p>
    <w:p w14:paraId="784168AF" w14:textId="0E59191B" w:rsidR="002F3B58" w:rsidRDefault="00FE4F5C" w:rsidP="002F3B58">
      <w:pPr>
        <w:pStyle w:val="a3"/>
        <w:numPr>
          <w:ilvl w:val="0"/>
          <w:numId w:val="18"/>
        </w:numPr>
        <w:jc w:val="both"/>
      </w:pPr>
      <w:hyperlink r:id="rId9" w:history="1">
        <w:r w:rsidR="002F3B58">
          <w:rPr>
            <w:rStyle w:val="af5"/>
          </w:rPr>
          <w:t>Math.Pow(Double, Double) Метод (System) | Microsoft Learn</w:t>
        </w:r>
      </w:hyperlink>
    </w:p>
    <w:p w14:paraId="0B24E752" w14:textId="5A2270C4" w:rsidR="002F3B58" w:rsidRPr="00E26AA4" w:rsidRDefault="00FE4F5C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</w:rPr>
      </w:pPr>
      <w:hyperlink r:id="rId10" w:history="1">
        <w:r w:rsidR="00BC6D53">
          <w:rPr>
            <w:rStyle w:val="af5"/>
          </w:rPr>
          <w:t>Math.Sign Метод (System) | Microsoft Learn</w:t>
        </w:r>
      </w:hyperlink>
    </w:p>
    <w:p w14:paraId="764D0703" w14:textId="5A3AD140" w:rsidR="00E26AA4" w:rsidRPr="00E26AA4" w:rsidRDefault="00FE4F5C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  <w:lang w:val="ru-RU"/>
        </w:rPr>
      </w:pPr>
      <w:hyperlink r:id="rId11" w:history="1">
        <w:r w:rsidR="00E26AA4" w:rsidRPr="00E26AA4">
          <w:rPr>
            <w:rStyle w:val="af5"/>
            <w:lang w:val="ru-RU"/>
          </w:rPr>
          <w:t xml:space="preserve">Операторы </w:t>
        </w:r>
        <w:r w:rsidR="00E26AA4">
          <w:rPr>
            <w:rStyle w:val="af5"/>
          </w:rPr>
          <w:t>if</w:t>
        </w:r>
        <w:r w:rsidR="00E26AA4" w:rsidRPr="00E26AA4">
          <w:rPr>
            <w:rStyle w:val="af5"/>
            <w:lang w:val="ru-RU"/>
          </w:rPr>
          <w:t xml:space="preserve"> и </w:t>
        </w:r>
        <w:r w:rsidR="00E26AA4">
          <w:rPr>
            <w:rStyle w:val="af5"/>
          </w:rPr>
          <w:t>switch</w:t>
        </w:r>
        <w:r w:rsidR="00E26AA4" w:rsidRPr="00E26AA4">
          <w:rPr>
            <w:rStyle w:val="af5"/>
            <w:lang w:val="ru-RU"/>
          </w:rPr>
          <w:t xml:space="preserve"> — выберите путь кода для выполнения. - </w:t>
        </w:r>
        <w:r w:rsidR="00E26AA4">
          <w:rPr>
            <w:rStyle w:val="af5"/>
          </w:rPr>
          <w:t>C</w:t>
        </w:r>
        <w:r w:rsidR="00E26AA4" w:rsidRPr="00E26AA4">
          <w:rPr>
            <w:rStyle w:val="af5"/>
            <w:lang w:val="ru-RU"/>
          </w:rPr>
          <w:t xml:space="preserve"># | </w:t>
        </w:r>
        <w:r w:rsidR="00E26AA4">
          <w:rPr>
            <w:rStyle w:val="af5"/>
          </w:rPr>
          <w:t>Microsoft</w:t>
        </w:r>
        <w:r w:rsidR="00E26AA4" w:rsidRPr="00E26AA4">
          <w:rPr>
            <w:rStyle w:val="af5"/>
            <w:lang w:val="ru-RU"/>
          </w:rPr>
          <w:t xml:space="preserve"> </w:t>
        </w:r>
        <w:r w:rsidR="00E26AA4">
          <w:rPr>
            <w:rStyle w:val="af5"/>
          </w:rPr>
          <w:t>Learn</w:t>
        </w:r>
      </w:hyperlink>
    </w:p>
    <w:sectPr w:rsidR="00E26AA4" w:rsidRPr="00E26AA4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509E" w14:textId="77777777" w:rsidR="00FE4F5C" w:rsidRDefault="00FE4F5C" w:rsidP="006B7CA2">
      <w:pPr>
        <w:spacing w:after="0" w:line="240" w:lineRule="auto"/>
      </w:pPr>
      <w:r>
        <w:separator/>
      </w:r>
    </w:p>
  </w:endnote>
  <w:endnote w:type="continuationSeparator" w:id="0">
    <w:p w14:paraId="20837370" w14:textId="77777777" w:rsidR="00FE4F5C" w:rsidRDefault="00FE4F5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378B502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CEC20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9D12" w14:textId="77777777" w:rsidR="00FE4F5C" w:rsidRDefault="00FE4F5C" w:rsidP="006B7CA2">
      <w:pPr>
        <w:spacing w:after="0" w:line="240" w:lineRule="auto"/>
      </w:pPr>
      <w:r>
        <w:separator/>
      </w:r>
    </w:p>
  </w:footnote>
  <w:footnote w:type="continuationSeparator" w:id="0">
    <w:p w14:paraId="08B00083" w14:textId="77777777" w:rsidR="00FE4F5C" w:rsidRDefault="00FE4F5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44"/>
    <w:multiLevelType w:val="hybridMultilevel"/>
    <w:tmpl w:val="A1AA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411E3"/>
    <w:multiLevelType w:val="hybridMultilevel"/>
    <w:tmpl w:val="B706102E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6906"/>
    <w:multiLevelType w:val="hybridMultilevel"/>
    <w:tmpl w:val="A9D045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2EF8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0692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4696"/>
    <w:rsid w:val="002572FE"/>
    <w:rsid w:val="00263C79"/>
    <w:rsid w:val="00264A1E"/>
    <w:rsid w:val="002814FB"/>
    <w:rsid w:val="00281C61"/>
    <w:rsid w:val="002877F9"/>
    <w:rsid w:val="002952F0"/>
    <w:rsid w:val="00295B64"/>
    <w:rsid w:val="00297A92"/>
    <w:rsid w:val="002A2804"/>
    <w:rsid w:val="002A3D6A"/>
    <w:rsid w:val="002A6493"/>
    <w:rsid w:val="002B1AF5"/>
    <w:rsid w:val="002B34B6"/>
    <w:rsid w:val="002B6988"/>
    <w:rsid w:val="002C38B5"/>
    <w:rsid w:val="002C3EC7"/>
    <w:rsid w:val="002D00E9"/>
    <w:rsid w:val="002D076E"/>
    <w:rsid w:val="002D7548"/>
    <w:rsid w:val="002E11A3"/>
    <w:rsid w:val="002E144B"/>
    <w:rsid w:val="002F3B58"/>
    <w:rsid w:val="002F78C8"/>
    <w:rsid w:val="002F7F45"/>
    <w:rsid w:val="00303481"/>
    <w:rsid w:val="003034CC"/>
    <w:rsid w:val="00303C7D"/>
    <w:rsid w:val="00307651"/>
    <w:rsid w:val="003133D8"/>
    <w:rsid w:val="00333BF1"/>
    <w:rsid w:val="00333CF1"/>
    <w:rsid w:val="00335D9E"/>
    <w:rsid w:val="003535DD"/>
    <w:rsid w:val="00355BC8"/>
    <w:rsid w:val="00373FF6"/>
    <w:rsid w:val="00380B99"/>
    <w:rsid w:val="00394851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2A9C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3A62"/>
    <w:rsid w:val="007A613C"/>
    <w:rsid w:val="007A6E07"/>
    <w:rsid w:val="007B1422"/>
    <w:rsid w:val="007B27DC"/>
    <w:rsid w:val="007B56A3"/>
    <w:rsid w:val="007B7D60"/>
    <w:rsid w:val="007C3717"/>
    <w:rsid w:val="007D3FB6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2C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25FB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3A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46B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014E"/>
    <w:rsid w:val="00AB70E3"/>
    <w:rsid w:val="00AB7FCF"/>
    <w:rsid w:val="00AE464A"/>
    <w:rsid w:val="00AF6550"/>
    <w:rsid w:val="00B01A1D"/>
    <w:rsid w:val="00B10CC0"/>
    <w:rsid w:val="00B1285F"/>
    <w:rsid w:val="00B13C0D"/>
    <w:rsid w:val="00B1416F"/>
    <w:rsid w:val="00B2303E"/>
    <w:rsid w:val="00B27278"/>
    <w:rsid w:val="00B35A4C"/>
    <w:rsid w:val="00B35F79"/>
    <w:rsid w:val="00B517D3"/>
    <w:rsid w:val="00B64CCA"/>
    <w:rsid w:val="00B666F4"/>
    <w:rsid w:val="00B7493B"/>
    <w:rsid w:val="00B76AF6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D53"/>
    <w:rsid w:val="00BC76F4"/>
    <w:rsid w:val="00BC7D01"/>
    <w:rsid w:val="00BD14DC"/>
    <w:rsid w:val="00BD45CE"/>
    <w:rsid w:val="00BF49F8"/>
    <w:rsid w:val="00BF74C9"/>
    <w:rsid w:val="00C10E62"/>
    <w:rsid w:val="00C125D2"/>
    <w:rsid w:val="00C310F6"/>
    <w:rsid w:val="00C3213F"/>
    <w:rsid w:val="00C33093"/>
    <w:rsid w:val="00C42BEE"/>
    <w:rsid w:val="00C50C71"/>
    <w:rsid w:val="00C627BD"/>
    <w:rsid w:val="00C74576"/>
    <w:rsid w:val="00C80E42"/>
    <w:rsid w:val="00C83BFA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132"/>
    <w:rsid w:val="00CF7F7B"/>
    <w:rsid w:val="00D00794"/>
    <w:rsid w:val="00D02990"/>
    <w:rsid w:val="00D1518E"/>
    <w:rsid w:val="00D17ADD"/>
    <w:rsid w:val="00D25089"/>
    <w:rsid w:val="00D259FE"/>
    <w:rsid w:val="00D32A16"/>
    <w:rsid w:val="00D41AE9"/>
    <w:rsid w:val="00D423F2"/>
    <w:rsid w:val="00D43B7C"/>
    <w:rsid w:val="00D464B7"/>
    <w:rsid w:val="00D507D4"/>
    <w:rsid w:val="00D53464"/>
    <w:rsid w:val="00D56BA2"/>
    <w:rsid w:val="00D61A85"/>
    <w:rsid w:val="00D667BF"/>
    <w:rsid w:val="00D706AC"/>
    <w:rsid w:val="00D71298"/>
    <w:rsid w:val="00D80523"/>
    <w:rsid w:val="00D81D04"/>
    <w:rsid w:val="00D83B8E"/>
    <w:rsid w:val="00D86FC4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26AA4"/>
    <w:rsid w:val="00E328DA"/>
    <w:rsid w:val="00E3691C"/>
    <w:rsid w:val="00E411A1"/>
    <w:rsid w:val="00E41C8A"/>
    <w:rsid w:val="00E43489"/>
    <w:rsid w:val="00E53158"/>
    <w:rsid w:val="00E61974"/>
    <w:rsid w:val="00E73981"/>
    <w:rsid w:val="00E87B6C"/>
    <w:rsid w:val="00E92AF0"/>
    <w:rsid w:val="00E94DE1"/>
    <w:rsid w:val="00EA04AC"/>
    <w:rsid w:val="00EA459A"/>
    <w:rsid w:val="00EA70DE"/>
    <w:rsid w:val="00EB5EB0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4503F"/>
    <w:rsid w:val="00F7414C"/>
    <w:rsid w:val="00F7438B"/>
    <w:rsid w:val="00F86281"/>
    <w:rsid w:val="00F91100"/>
    <w:rsid w:val="00F94FA9"/>
    <w:rsid w:val="00FA18CE"/>
    <w:rsid w:val="00FA2228"/>
    <w:rsid w:val="00FA6AFC"/>
    <w:rsid w:val="00FC0432"/>
    <w:rsid w:val="00FC63CA"/>
    <w:rsid w:val="00FD6A8C"/>
    <w:rsid w:val="00FD6AC6"/>
    <w:rsid w:val="00FE4F5C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F1C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Unresolved Mention"/>
    <w:basedOn w:val="a0"/>
    <w:uiPriority w:val="99"/>
    <w:semiHidden/>
    <w:unhideWhenUsed/>
    <w:rsid w:val="002F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statements/selection-stat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dotnet/api/system.math.sign?view=net-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api/system.math.pow?view=net-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Wishenka</cp:lastModifiedBy>
  <cp:revision>7</cp:revision>
  <cp:lastPrinted>2016-11-14T15:27:00Z</cp:lastPrinted>
  <dcterms:created xsi:type="dcterms:W3CDTF">2023-10-25T17:16:00Z</dcterms:created>
  <dcterms:modified xsi:type="dcterms:W3CDTF">2023-10-26T17:23:00Z</dcterms:modified>
</cp:coreProperties>
</file>